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450DD" w14:textId="77777777" w:rsidR="00164E89" w:rsidRDefault="008F5700" w:rsidP="00164E89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14:paraId="672A6659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B15C803" w14:textId="77777777" w:rsidR="00C15A7A" w:rsidRDefault="002E5081" w:rsidP="00C15A7A">
      <w:pPr>
        <w:jc w:val="both"/>
        <w:rPr>
          <w:rFonts w:ascii="Calibri" w:hAnsi="Calibri"/>
          <w:b/>
          <w:bCs/>
          <w:u w:val="single"/>
        </w:rPr>
      </w:pPr>
      <w:r w:rsidRPr="2863DBC8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2863DBC8">
        <w:rPr>
          <w:rFonts w:ascii="Calibri" w:hAnsi="Calibri"/>
          <w:b/>
          <w:bCs/>
          <w:u w:val="single"/>
        </w:rPr>
        <w:t xml:space="preserve"> </w:t>
      </w:r>
      <w:r w:rsidRPr="2863DBC8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2863DBC8">
        <w:rPr>
          <w:rFonts w:ascii="Calibri" w:hAnsi="Calibri"/>
          <w:b/>
          <w:bCs/>
          <w:u w:val="single"/>
        </w:rPr>
        <w:t>202</w:t>
      </w:r>
      <w:r w:rsidR="008E7B90">
        <w:rPr>
          <w:rFonts w:ascii="Calibri" w:hAnsi="Calibri"/>
          <w:b/>
          <w:bCs/>
          <w:u w:val="single"/>
        </w:rPr>
        <w:t>4</w:t>
      </w:r>
      <w:r w:rsidR="00E87398" w:rsidRPr="2863DBC8">
        <w:rPr>
          <w:rFonts w:ascii="Calibri" w:hAnsi="Calibri"/>
          <w:b/>
          <w:bCs/>
          <w:u w:val="single"/>
        </w:rPr>
        <w:t xml:space="preserve"> </w:t>
      </w:r>
    </w:p>
    <w:p w14:paraId="55C7CE1B" w14:textId="5C6A999D" w:rsidR="00C15A7A" w:rsidRPr="008F2BC7" w:rsidRDefault="00C15A7A" w:rsidP="00C15A7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5740DF">
        <w:rPr>
          <w:rFonts w:ascii="Calibri" w:hAnsi="Calibri"/>
          <w:sz w:val="20"/>
          <w:szCs w:val="20"/>
        </w:rPr>
        <w:t xml:space="preserve">ai sensi del </w:t>
      </w:r>
      <w:r w:rsidRPr="005740DF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Pr="005740DF">
        <w:rPr>
          <w:rFonts w:ascii="Calibri" w:eastAsia="Arial Unicode MS" w:hAnsi="Calibri" w:cs="Calibri"/>
          <w:sz w:val="20"/>
          <w:szCs w:val="20"/>
        </w:rPr>
        <w:t>28/01/2021</w:t>
      </w:r>
      <w:r>
        <w:rPr>
          <w:rFonts w:ascii="Calibri" w:eastAsia="Arial Unicode MS" w:hAnsi="Calibri" w:cs="Calibri"/>
          <w:sz w:val="20"/>
          <w:szCs w:val="20"/>
        </w:rPr>
        <w:t xml:space="preserve"> e prorogato al 2024 con l’Accordo del10/11/2023)</w:t>
      </w:r>
    </w:p>
    <w:p w14:paraId="390EE381" w14:textId="77777777"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ito Territoriale di Bologna</w:t>
      </w:r>
      <w:r w:rsidR="006E5E3D" w:rsidRPr="00C3334A">
        <w:rPr>
          <w:rFonts w:ascii="Calibri" w:hAnsi="Calibri"/>
          <w:b/>
        </w:rPr>
        <w:t xml:space="preserve">  </w:t>
      </w:r>
    </w:p>
    <w:p w14:paraId="14B1C64C" w14:textId="03395B7D" w:rsidR="002E5081" w:rsidRPr="00C3334A" w:rsidRDefault="002E5081" w:rsidP="2863DBC8">
      <w:pPr>
        <w:jc w:val="right"/>
        <w:rPr>
          <w:rFonts w:ascii="Calibri" w:hAnsi="Calibri"/>
          <w:b/>
          <w:bCs/>
        </w:rPr>
      </w:pPr>
      <w:r w:rsidRPr="2863DBC8">
        <w:rPr>
          <w:rFonts w:ascii="Calibri" w:hAnsi="Calibri"/>
          <w:b/>
          <w:bCs/>
        </w:rPr>
        <w:t>Via De’</w:t>
      </w:r>
      <w:r w:rsidR="7EACF1D9" w:rsidRPr="2863DBC8">
        <w:rPr>
          <w:rFonts w:ascii="Calibri" w:hAnsi="Calibri"/>
          <w:b/>
          <w:bCs/>
        </w:rPr>
        <w:t xml:space="preserve"> </w:t>
      </w:r>
      <w:r w:rsidRPr="2863DBC8">
        <w:rPr>
          <w:rFonts w:ascii="Calibri" w:hAnsi="Calibri"/>
          <w:b/>
          <w:bCs/>
        </w:rPr>
        <w:t>Castagnoli, 1</w:t>
      </w:r>
      <w:r w:rsidR="006E5E3D" w:rsidRPr="2863DBC8">
        <w:rPr>
          <w:rFonts w:ascii="Calibri" w:hAnsi="Calibri"/>
          <w:b/>
          <w:bCs/>
        </w:rPr>
        <w:t xml:space="preserve"> Bologna</w:t>
      </w:r>
    </w:p>
    <w:p w14:paraId="6FAB93C9" w14:textId="77777777"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14:paraId="6F44B4F3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43553933" w14:textId="2E9C21F5"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2863DBC8">
        <w:rPr>
          <w:rFonts w:ascii="Calibri" w:hAnsi="Calibri"/>
        </w:rPr>
        <w:t>Il/La</w:t>
      </w:r>
      <w:r w:rsidR="2C73182B" w:rsidRPr="2863DBC8">
        <w:rPr>
          <w:rFonts w:ascii="Calibri" w:hAnsi="Calibri"/>
        </w:rPr>
        <w:t xml:space="preserve"> </w:t>
      </w:r>
      <w:r w:rsidR="00C95E70" w:rsidRPr="2863DBC8">
        <w:rPr>
          <w:rFonts w:ascii="Calibri" w:hAnsi="Calibri"/>
        </w:rPr>
        <w:t>so</w:t>
      </w:r>
      <w:r w:rsidRPr="2863DBC8">
        <w:rPr>
          <w:rFonts w:ascii="Calibri" w:hAnsi="Calibri"/>
        </w:rPr>
        <w:t>ttoscritto/a________________________________________</w:t>
      </w:r>
      <w:r w:rsidR="004868AA" w:rsidRPr="2863DBC8">
        <w:rPr>
          <w:rFonts w:ascii="Calibri" w:hAnsi="Calibri"/>
        </w:rPr>
        <w:t>______</w:t>
      </w:r>
      <w:r w:rsidR="00B258AE" w:rsidRPr="2863DBC8">
        <w:rPr>
          <w:rFonts w:ascii="Calibri" w:hAnsi="Calibri"/>
        </w:rPr>
        <w:t>____</w:t>
      </w:r>
      <w:r w:rsidR="00C95E70" w:rsidRPr="2863DBC8">
        <w:rPr>
          <w:rFonts w:ascii="Calibri" w:hAnsi="Calibri"/>
        </w:rPr>
        <w:t>_____________________</w:t>
      </w:r>
    </w:p>
    <w:p w14:paraId="51273038" w14:textId="2210CF0B" w:rsidR="004868AA" w:rsidRPr="00C3334A" w:rsidRDefault="44B81A8E" w:rsidP="2863DBC8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n</w:t>
      </w:r>
      <w:r w:rsidR="002E5081" w:rsidRPr="2863DBC8">
        <w:rPr>
          <w:rFonts w:ascii="Calibri" w:hAnsi="Calibri"/>
        </w:rPr>
        <w:t xml:space="preserve">ato/a </w:t>
      </w:r>
      <w:r w:rsidR="00583571" w:rsidRPr="2863DBC8">
        <w:rPr>
          <w:rFonts w:ascii="Calibri" w:hAnsi="Calibri"/>
        </w:rPr>
        <w:t>____________</w:t>
      </w:r>
      <w:r w:rsidR="0023793C" w:rsidRPr="2863DBC8">
        <w:rPr>
          <w:rFonts w:ascii="Calibri" w:hAnsi="Calibri"/>
        </w:rPr>
        <w:t>___</w:t>
      </w:r>
      <w:r w:rsidR="00583571" w:rsidRPr="2863DBC8">
        <w:rPr>
          <w:rFonts w:ascii="Calibri" w:hAnsi="Calibri"/>
        </w:rPr>
        <w:t>____</w:t>
      </w:r>
      <w:r w:rsidR="004868AA" w:rsidRPr="2863DBC8">
        <w:rPr>
          <w:rFonts w:ascii="Calibri" w:hAnsi="Calibri"/>
        </w:rPr>
        <w:t>______</w:t>
      </w:r>
      <w:r w:rsidR="00583571" w:rsidRPr="2863DBC8">
        <w:rPr>
          <w:rFonts w:ascii="Calibri" w:hAnsi="Calibri"/>
        </w:rPr>
        <w:t xml:space="preserve"> </w:t>
      </w:r>
      <w:r w:rsidR="00477323" w:rsidRPr="2863DBC8">
        <w:rPr>
          <w:rFonts w:ascii="Calibri" w:hAnsi="Calibri"/>
        </w:rPr>
        <w:t>(Prov. __</w:t>
      </w:r>
      <w:r w:rsidR="002E5081" w:rsidRPr="2863DBC8">
        <w:rPr>
          <w:rFonts w:ascii="Calibri" w:hAnsi="Calibri"/>
        </w:rPr>
        <w:t>_</w:t>
      </w:r>
      <w:r w:rsidR="001B6FA3" w:rsidRPr="2863DBC8">
        <w:rPr>
          <w:rFonts w:ascii="Calibri" w:hAnsi="Calibri"/>
        </w:rPr>
        <w:t>___</w:t>
      </w:r>
      <w:r w:rsidR="002E5081" w:rsidRPr="2863DBC8">
        <w:rPr>
          <w:rFonts w:ascii="Calibri" w:hAnsi="Calibri"/>
        </w:rPr>
        <w:t>)</w:t>
      </w:r>
      <w:r w:rsidR="00583571" w:rsidRPr="2863DBC8">
        <w:rPr>
          <w:rFonts w:ascii="Calibri" w:hAnsi="Calibri"/>
        </w:rPr>
        <w:t xml:space="preserve"> </w:t>
      </w:r>
      <w:r w:rsidR="002E5081" w:rsidRPr="2863DBC8">
        <w:rPr>
          <w:rFonts w:ascii="Calibri" w:hAnsi="Calibri"/>
        </w:rPr>
        <w:t>il________</w:t>
      </w:r>
      <w:r w:rsidR="00B258AE" w:rsidRPr="2863DBC8">
        <w:rPr>
          <w:rFonts w:ascii="Calibri" w:hAnsi="Calibri"/>
        </w:rPr>
        <w:t>___</w:t>
      </w:r>
      <w:r w:rsidR="0023793C" w:rsidRPr="2863DBC8">
        <w:rPr>
          <w:rFonts w:ascii="Calibri" w:hAnsi="Calibri"/>
        </w:rPr>
        <w:t>__</w:t>
      </w:r>
      <w:r w:rsidR="0FAB1F98" w:rsidRPr="2863DBC8">
        <w:rPr>
          <w:rFonts w:ascii="Calibri" w:hAnsi="Calibri"/>
        </w:rPr>
        <w:t xml:space="preserve"> </w:t>
      </w:r>
      <w:r w:rsidR="7572EF27" w:rsidRPr="2863DBC8">
        <w:rPr>
          <w:rFonts w:ascii="Calibri" w:hAnsi="Calibri"/>
        </w:rPr>
        <w:t>C.F. _________________________</w:t>
      </w:r>
    </w:p>
    <w:p w14:paraId="37F156F7" w14:textId="05C80CF9" w:rsidR="004868AA" w:rsidRPr="00C3334A" w:rsidRDefault="0023793C" w:rsidP="1822F833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CELLULARE____________________</w:t>
      </w:r>
      <w:r w:rsidR="16C54702" w:rsidRPr="2863DBC8">
        <w:rPr>
          <w:rFonts w:ascii="Calibri" w:hAnsi="Calibri"/>
        </w:rPr>
        <w:t xml:space="preserve"> </w:t>
      </w:r>
      <w:r w:rsidR="048DDA0D" w:rsidRPr="2863DBC8">
        <w:rPr>
          <w:rFonts w:ascii="Calibri" w:hAnsi="Calibri"/>
        </w:rPr>
        <w:t>e-mail: _</w:t>
      </w:r>
      <w:r w:rsidR="16C54702" w:rsidRPr="2863DBC8">
        <w:rPr>
          <w:rFonts w:ascii="Calibri" w:hAnsi="Calibri"/>
        </w:rPr>
        <w:t>__________________________________________________</w:t>
      </w:r>
    </w:p>
    <w:p w14:paraId="585BEB54" w14:textId="06F65A8E" w:rsidR="002E5081" w:rsidRPr="00C3334A" w:rsidRDefault="002E5081" w:rsidP="2863DBC8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a.</w:t>
      </w:r>
      <w:r w:rsidR="2C6ECD38" w:rsidRPr="00C3334A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</w:t>
      </w:r>
      <w:r w:rsidR="008E7B90">
        <w:rPr>
          <w:rFonts w:ascii="Calibri" w:hAnsi="Calibri"/>
        </w:rPr>
        <w:t>3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008E7B90">
        <w:rPr>
          <w:rFonts w:ascii="Calibri" w:hAnsi="Calibri"/>
        </w:rPr>
        <w:t>4</w:t>
      </w:r>
      <w:r w:rsidR="00650CC8" w:rsidRPr="00C3334A">
        <w:rPr>
          <w:rFonts w:ascii="Calibri" w:hAnsi="Calibri"/>
        </w:rPr>
        <w:t xml:space="preserve"> presso </w:t>
      </w:r>
      <w:r w:rsidR="1E70D0DB" w:rsidRPr="00C3334A">
        <w:rPr>
          <w:rFonts w:ascii="Calibri" w:hAnsi="Calibri"/>
        </w:rPr>
        <w:t xml:space="preserve">D.D./I.C. </w:t>
      </w:r>
      <w:r w:rsidR="005077BA" w:rsidRPr="00C3334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74B4B08C" w:rsidRPr="00C3334A">
        <w:rPr>
          <w:rFonts w:ascii="Calibri" w:hAnsi="Calibri"/>
        </w:rPr>
        <w:t>_______</w:t>
      </w:r>
      <w:r w:rsidR="534EF295" w:rsidRPr="00C3334A">
        <w:rPr>
          <w:rFonts w:ascii="Calibri" w:hAnsi="Calibri"/>
        </w:rPr>
        <w:t>___</w:t>
      </w:r>
    </w:p>
    <w:p w14:paraId="3C80A740" w14:textId="50508439" w:rsidR="002E5081" w:rsidRPr="00C3334A" w:rsidRDefault="00174A55" w:rsidP="008D193D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(non indicare il plesso di servizio ma </w:t>
      </w:r>
      <w:r w:rsidR="00907C21">
        <w:rPr>
          <w:rFonts w:ascii="Calibri" w:hAnsi="Calibri"/>
        </w:rPr>
        <w:t xml:space="preserve">la denominazione dell’Istituto) </w:t>
      </w:r>
      <w:r w:rsidR="00650CC8"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2863DBC8">
        <w:rPr>
          <w:rStyle w:val="Rimandonotaapidipagina"/>
          <w:rFonts w:ascii="Calibri" w:hAnsi="Calibri"/>
          <w:b/>
          <w:bCs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01F881AB" w14:textId="5A14370D"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14:paraId="59FB1ED1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14:paraId="66878512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14:paraId="18B0C95B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14:paraId="5989309F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14:paraId="7CB61D58" w14:textId="77777777" w:rsidR="00C13F02" w:rsidRDefault="00C13F02" w:rsidP="008F5700">
      <w:pPr>
        <w:spacing w:after="60"/>
        <w:jc w:val="center"/>
        <w:rPr>
          <w:rFonts w:ascii="Calibri" w:hAnsi="Calibri"/>
          <w:b/>
        </w:rPr>
      </w:pPr>
    </w:p>
    <w:p w14:paraId="0B12606D" w14:textId="0A626B2C"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14:paraId="08D5B7D5" w14:textId="33CC7F55" w:rsidR="002C4049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</w:t>
      </w:r>
      <w:r w:rsidR="008E054E">
        <w:rPr>
          <w:rFonts w:ascii="Calibri" w:hAnsi="Calibri"/>
        </w:rPr>
        <w:t>___________________</w:t>
      </w:r>
      <w:r w:rsidR="002C4049">
        <w:rPr>
          <w:rFonts w:ascii="Calibri" w:hAnsi="Calibri"/>
        </w:rPr>
        <w:t>________________________</w:t>
      </w:r>
      <w:r w:rsidRPr="000A56BE">
        <w:rPr>
          <w:rFonts w:ascii="Calibri" w:hAnsi="Calibri"/>
        </w:rPr>
        <w:t xml:space="preserve">, </w:t>
      </w:r>
    </w:p>
    <w:p w14:paraId="317259F7" w14:textId="57D72684" w:rsidR="000A56BE" w:rsidRPr="000A56BE" w:rsidRDefault="000A56BE" w:rsidP="002C4049">
      <w:pPr>
        <w:spacing w:before="120" w:after="120" w:line="360" w:lineRule="auto"/>
        <w:rPr>
          <w:rFonts w:ascii="Calibri" w:hAnsi="Calibri"/>
        </w:rPr>
      </w:pPr>
      <w:r w:rsidRPr="000A56BE">
        <w:rPr>
          <w:rFonts w:ascii="Calibri" w:hAnsi="Calibri"/>
        </w:rPr>
        <w:t>per il conseguimento del seguente titolo di</w:t>
      </w:r>
      <w:r w:rsidR="00F04D80">
        <w:rPr>
          <w:rFonts w:ascii="Calibri" w:hAnsi="Calibri"/>
        </w:rPr>
        <w:t xml:space="preserve"> studio: </w:t>
      </w:r>
      <w:r w:rsidRPr="000A56BE">
        <w:rPr>
          <w:rFonts w:ascii="Calibri" w:hAnsi="Calibri"/>
        </w:rPr>
        <w:t>__________________________________________________</w:t>
      </w:r>
      <w:r w:rsidR="00BC2ED6">
        <w:rPr>
          <w:rFonts w:ascii="Calibri" w:hAnsi="Calibri"/>
        </w:rPr>
        <w:t>________________________________</w:t>
      </w:r>
      <w:r w:rsidR="00557AEB">
        <w:rPr>
          <w:rFonts w:ascii="Calibri" w:hAnsi="Calibri"/>
        </w:rPr>
        <w:t>_____</w:t>
      </w:r>
    </w:p>
    <w:p w14:paraId="5616F740" w14:textId="77777777" w:rsidR="00907C21" w:rsidRDefault="00907C21" w:rsidP="000A56B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3489ABD3" w14:textId="77777777" w:rsidR="002C4049" w:rsidRDefault="002C4049" w:rsidP="000A56BE">
      <w:pPr>
        <w:spacing w:before="120" w:after="120"/>
        <w:jc w:val="both"/>
        <w:rPr>
          <w:rFonts w:ascii="Arial" w:hAnsi="Arial" w:cs="Arial"/>
        </w:rPr>
      </w:pPr>
    </w:p>
    <w:p w14:paraId="386C3986" w14:textId="6CA5ED33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14:paraId="0DA777A7" w14:textId="77777777" w:rsidR="002C4049" w:rsidRDefault="002C4049" w:rsidP="00BC2ED6">
      <w:pPr>
        <w:spacing w:before="240" w:after="120"/>
        <w:jc w:val="both"/>
        <w:rPr>
          <w:rFonts w:ascii="Calibri" w:hAnsi="Calibri"/>
          <w:b/>
        </w:rPr>
      </w:pPr>
    </w:p>
    <w:p w14:paraId="58335F72" w14:textId="61A18CE7"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 xml:space="preserve">di essere in possesso del seguente titolo di studio: </w:t>
      </w:r>
    </w:p>
    <w:p w14:paraId="2C725B14" w14:textId="1EC7DF33" w:rsidR="008F5700" w:rsidRPr="008F5700" w:rsidRDefault="008F5700" w:rsidP="2863DBC8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  <w:iCs/>
        </w:rPr>
      </w:pPr>
      <w:r w:rsidRPr="2863DBC8">
        <w:rPr>
          <w:rFonts w:ascii="Calibri" w:hAnsi="Calibri"/>
          <w:i/>
          <w:iCs/>
        </w:rPr>
        <w:t>diploma magistrale conseguito nell’</w:t>
      </w:r>
      <w:r w:rsidR="001A38E5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a.</w:t>
      </w:r>
      <w:r w:rsidR="00BC44E4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s. ______/________</w:t>
      </w:r>
    </w:p>
    <w:p w14:paraId="2ABCBF38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14:paraId="230CD42D" w14:textId="594BE6C5" w:rsidR="00F4047E" w:rsidRDefault="008F5700" w:rsidP="00F4047E">
      <w:pPr>
        <w:spacing w:line="276" w:lineRule="auto"/>
        <w:ind w:left="708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  <w:r w:rsidR="004249DD">
        <w:rPr>
          <w:rFonts w:ascii="Calibri" w:hAnsi="Calibri"/>
          <w:i/>
        </w:rPr>
        <w:t>___________p</w:t>
      </w:r>
      <w:r w:rsidRPr="008F5700">
        <w:rPr>
          <w:rFonts w:ascii="Calibri" w:hAnsi="Calibri"/>
          <w:i/>
        </w:rPr>
        <w:t>resso</w:t>
      </w:r>
      <w:r w:rsidR="00F4047E">
        <w:rPr>
          <w:rFonts w:ascii="Calibri" w:hAnsi="Calibri"/>
          <w:i/>
        </w:rPr>
        <w:t xml:space="preserve"> l’U</w:t>
      </w:r>
      <w:r w:rsidR="00F4047E" w:rsidRPr="008F5700">
        <w:rPr>
          <w:rFonts w:ascii="Calibri" w:hAnsi="Calibri"/>
          <w:i/>
        </w:rPr>
        <w:t>niversità__________</w:t>
      </w:r>
      <w:r w:rsidR="00F4047E">
        <w:rPr>
          <w:rFonts w:ascii="Calibri" w:hAnsi="Calibri"/>
          <w:i/>
        </w:rPr>
        <w:t>__</w:t>
      </w:r>
      <w:r w:rsidR="00F4047E" w:rsidRPr="008F5700">
        <w:rPr>
          <w:rFonts w:ascii="Calibri" w:hAnsi="Calibri"/>
          <w:i/>
        </w:rPr>
        <w:t>_____________________</w:t>
      </w:r>
      <w:r w:rsidR="00F4047E">
        <w:rPr>
          <w:rFonts w:ascii="Calibri" w:hAnsi="Calibri"/>
          <w:i/>
        </w:rPr>
        <w:t>___</w:t>
      </w:r>
    </w:p>
    <w:p w14:paraId="43DA0914" w14:textId="3E3488DB" w:rsidR="001A38E5" w:rsidRDefault="008F5700" w:rsidP="00F4047E">
      <w:pPr>
        <w:spacing w:line="276" w:lineRule="auto"/>
        <w:ind w:left="708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14:paraId="21E3FA38" w14:textId="605F39BE" w:rsid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14:paraId="674EF77E" w14:textId="04E43F6B" w:rsidR="00C13F02" w:rsidRDefault="00C13F02" w:rsidP="00C13F02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altro </w:t>
      </w:r>
      <w:r w:rsidRPr="008F5700">
        <w:rPr>
          <w:rFonts w:ascii="Calibri" w:hAnsi="Calibri"/>
          <w:i/>
        </w:rPr>
        <w:t>ti</w:t>
      </w:r>
      <w:r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>
        <w:rPr>
          <w:rFonts w:ascii="Calibri" w:hAnsi="Calibri"/>
          <w:i/>
        </w:rPr>
        <w:t>__________________________________</w:t>
      </w:r>
    </w:p>
    <w:p w14:paraId="5B799C3A" w14:textId="77777777" w:rsidR="00C13F02" w:rsidRDefault="00C13F02" w:rsidP="00C13F02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Pr="008F5700">
        <w:rPr>
          <w:rFonts w:ascii="Calibri" w:hAnsi="Calibri"/>
          <w:i/>
        </w:rPr>
        <w:t>e data di conseguimento ____________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_____</w:t>
      </w:r>
    </w:p>
    <w:p w14:paraId="18B7C309" w14:textId="77777777"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5DAB6C7B" w14:textId="77777777" w:rsidR="00931D18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7C64CC88" w14:textId="77777777" w:rsidR="008E054E" w:rsidRPr="00C3334A" w:rsidRDefault="008E054E" w:rsidP="00931D18">
      <w:pPr>
        <w:spacing w:line="120" w:lineRule="auto"/>
        <w:jc w:val="both"/>
        <w:rPr>
          <w:rFonts w:ascii="Calibri" w:hAnsi="Calibri"/>
          <w:b/>
        </w:rPr>
      </w:pPr>
    </w:p>
    <w:p w14:paraId="07B10DA9" w14:textId="77777777"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519FB8E7" w14:textId="026DAF1F"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8E7B90">
        <w:rPr>
          <w:rFonts w:ascii="Calibri" w:hAnsi="Calibri"/>
        </w:rPr>
        <w:t>4</w:t>
      </w:r>
      <w:r w:rsidRPr="00C3334A">
        <w:rPr>
          <w:rFonts w:ascii="Calibri" w:hAnsi="Calibri"/>
        </w:rPr>
        <w:t>), per un n. _____ ore di servizio settimanale;</w:t>
      </w:r>
    </w:p>
    <w:p w14:paraId="1FB8C9F8" w14:textId="7869F13A"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</w:t>
      </w:r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8E7B90">
        <w:rPr>
          <w:rFonts w:ascii="Calibri" w:hAnsi="Calibri"/>
        </w:rPr>
        <w:t>4</w:t>
      </w:r>
      <w:r w:rsidRPr="00C3334A">
        <w:rPr>
          <w:rFonts w:ascii="Calibri" w:hAnsi="Calibri"/>
        </w:rPr>
        <w:t>), per un n. _____ ore di servizio settimanale;</w:t>
      </w:r>
    </w:p>
    <w:p w14:paraId="75336E64" w14:textId="77777777" w:rsidR="007F245A" w:rsidRDefault="007F245A" w:rsidP="008E12DF">
      <w:pPr>
        <w:spacing w:before="120" w:after="120" w:line="276" w:lineRule="auto"/>
        <w:jc w:val="both"/>
        <w:rPr>
          <w:rFonts w:ascii="Calibri" w:hAnsi="Calibri"/>
          <w:b/>
        </w:rPr>
      </w:pPr>
    </w:p>
    <w:p w14:paraId="100D00FD" w14:textId="4C15A3A2"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D6F27C5" w14:textId="77777777"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1C557E6B" w14:textId="77777777"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2A4868CB" w14:textId="77777777" w:rsidR="007F245A" w:rsidRDefault="007F245A" w:rsidP="008F5700">
      <w:pPr>
        <w:spacing w:before="120" w:after="120" w:line="276" w:lineRule="auto"/>
        <w:rPr>
          <w:rFonts w:ascii="Calibri" w:hAnsi="Calibri"/>
          <w:b/>
        </w:rPr>
      </w:pPr>
    </w:p>
    <w:p w14:paraId="375D4196" w14:textId="511EEBC9"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2B2D13B4" w14:textId="77777777"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51E9E70F" w14:textId="77777777"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14:paraId="3FC88350" w14:textId="77777777" w:rsidR="00C13F02" w:rsidRDefault="00C13F02" w:rsidP="0087539D">
      <w:pPr>
        <w:spacing w:before="120" w:after="120"/>
        <w:jc w:val="center"/>
        <w:rPr>
          <w:rFonts w:ascii="Calibri" w:hAnsi="Calibri"/>
          <w:b/>
        </w:rPr>
      </w:pPr>
    </w:p>
    <w:p w14:paraId="7C9709E8" w14:textId="733A1307" w:rsidR="008A7E41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5078AE07" w14:textId="77777777" w:rsidR="00B46D26" w:rsidRDefault="00B46D26" w:rsidP="005933B3">
      <w:pPr>
        <w:rPr>
          <w:rFonts w:ascii="Calibri" w:hAnsi="Calibri"/>
        </w:rPr>
      </w:pPr>
    </w:p>
    <w:p w14:paraId="445D2FF5" w14:textId="1FAD2532" w:rsidR="008A7E41" w:rsidRPr="00C3334A" w:rsidRDefault="008A7E41" w:rsidP="005933B3">
      <w:pPr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8E7B90">
        <w:rPr>
          <w:rFonts w:ascii="Calibri" w:hAnsi="Calibri"/>
          <w:b/>
        </w:rPr>
        <w:t>4</w:t>
      </w:r>
      <w:r w:rsidR="001B6FA3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495F7087" w14:textId="5BCF2C83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lastRenderedPageBreak/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  <w:r w:rsidR="00E55541">
        <w:rPr>
          <w:rFonts w:ascii="Calibri" w:hAnsi="Calibri"/>
        </w:rPr>
        <w:t>:</w:t>
      </w:r>
    </w:p>
    <w:p w14:paraId="555789E2" w14:textId="77777777" w:rsidR="00802440" w:rsidRPr="00BC2ED6" w:rsidRDefault="00BC2ED6" w:rsidP="00B46D26">
      <w:pPr>
        <w:spacing w:before="120" w:line="276" w:lineRule="auto"/>
        <w:ind w:left="357" w:firstLine="346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14:paraId="4BD0ACB5" w14:textId="35EB8345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  <w:r w:rsidR="00E55541">
        <w:rPr>
          <w:rFonts w:ascii="Calibri" w:hAnsi="Calibri"/>
        </w:rPr>
        <w:t>:</w:t>
      </w:r>
    </w:p>
    <w:p w14:paraId="32C5E0C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565DB9CC" w14:textId="77777777" w:rsidR="00B2390B" w:rsidRDefault="00B2390B" w:rsidP="00B2390B">
      <w:pPr>
        <w:numPr>
          <w:ilvl w:val="0"/>
          <w:numId w:val="27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112/2022), corsi finalizzati al conseguimento dei 24 CFU/CFA utili per l’accesso alle procedure di reclutamento del personale docente della scuola secondaria di primo e secondo grado, </w:t>
      </w:r>
      <w:r>
        <w:rPr>
          <w:rFonts w:asciiTheme="minorHAnsi" w:eastAsia="Arial Unicode MS" w:hAnsiTheme="minorHAnsi" w:cstheme="minorHAnsi"/>
          <w:b/>
          <w:bCs/>
        </w:rPr>
        <w:t>corsi di abilitazione previsti dal D.P.C.M. 4 agosto 2023, utili per l’accesso alle procedure di reclutamento del personale docente,</w:t>
      </w:r>
      <w:r>
        <w:rPr>
          <w:rFonts w:ascii="Calibri" w:hAnsi="Calibri"/>
          <w:bCs/>
          <w:lang w:bidi="it-IT"/>
        </w:rPr>
        <w:t xml:space="preserve"> corsi di riconversione professionale, titoli di studio di qualifica professionale, attestati professionali riconosciuti dall’ordinamento pubblico</w:t>
      </w:r>
    </w:p>
    <w:p w14:paraId="582B1FE9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14:paraId="4C08F326" w14:textId="5368E2F7"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E55541">
        <w:rPr>
          <w:rFonts w:ascii="Calibri" w:hAnsi="Calibri"/>
        </w:rPr>
        <w:t>: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3EA719CE" w14:textId="79D800C8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  <w:r w:rsidR="00E55541">
        <w:rPr>
          <w:rFonts w:ascii="Calibri" w:hAnsi="Calibri"/>
        </w:rPr>
        <w:t>:</w:t>
      </w:r>
    </w:p>
    <w:p w14:paraId="71A10F6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14:paraId="437491A4" w14:textId="6EA2FDCD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  <w:r w:rsidR="00E55541">
        <w:rPr>
          <w:rFonts w:ascii="Calibri" w:hAnsi="Calibri"/>
        </w:rPr>
        <w:t>:</w:t>
      </w:r>
    </w:p>
    <w:p w14:paraId="47E1E89B" w14:textId="77777777"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14:paraId="0CC1A628" w14:textId="77777777"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>D. Lgs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1C51F004" w14:textId="77777777"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14:paraId="70B2BAED" w14:textId="77777777"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5EC05208" w14:textId="77777777"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0E718A6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34D7F0D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50DC0549" w14:textId="77777777"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14:paraId="5C2B07B6" w14:textId="77777777" w:rsidR="003B5E49" w:rsidRDefault="003B5E49" w:rsidP="004E5EEC">
      <w:pPr>
        <w:ind w:left="7080"/>
        <w:jc w:val="both"/>
        <w:rPr>
          <w:rFonts w:ascii="Calibri" w:hAnsi="Calibri"/>
          <w:b/>
        </w:rPr>
      </w:pPr>
    </w:p>
    <w:p w14:paraId="0C6B473E" w14:textId="77777777"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222306A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0B9F07F" w14:textId="77777777"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537B0" w14:textId="77777777" w:rsidR="002B6C08" w:rsidRDefault="002B6C08">
      <w:r>
        <w:separator/>
      </w:r>
    </w:p>
  </w:endnote>
  <w:endnote w:type="continuationSeparator" w:id="0">
    <w:p w14:paraId="3383776A" w14:textId="77777777" w:rsidR="002B6C08" w:rsidRDefault="002B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0A87C098" w14:textId="77777777" w:rsidTr="2863DBC8">
      <w:tc>
        <w:tcPr>
          <w:tcW w:w="3485" w:type="dxa"/>
        </w:tcPr>
        <w:p w14:paraId="164CD843" w14:textId="5BD2C98E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0B6729AD" w14:textId="0D205502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39342EDC" w14:textId="4F46145F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22C4F2D9" w14:textId="0670DB4C" w:rsidR="2863DBC8" w:rsidRDefault="2863DBC8" w:rsidP="2863DB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2C8F" w14:textId="77777777" w:rsidR="002B6C08" w:rsidRDefault="002B6C08">
      <w:r>
        <w:separator/>
      </w:r>
    </w:p>
  </w:footnote>
  <w:footnote w:type="continuationSeparator" w:id="0">
    <w:p w14:paraId="6625DE04" w14:textId="77777777" w:rsidR="002B6C08" w:rsidRDefault="002B6C08">
      <w:r>
        <w:continuationSeparator/>
      </w:r>
    </w:p>
  </w:footnote>
  <w:footnote w:id="1">
    <w:p w14:paraId="4E5B09BF" w14:textId="2F3437F7"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14:paraId="0D7FA84C" w14:textId="77777777"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5CB3FFE4" w14:textId="77777777"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16DF9E26" w14:textId="0BB33B18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</w:t>
      </w:r>
      <w:r w:rsidR="005933B3">
        <w:rPr>
          <w:rFonts w:ascii="Calibri" w:hAnsi="Calibri" w:cs="Calibri"/>
          <w:sz w:val="18"/>
          <w:szCs w:val="18"/>
        </w:rPr>
        <w:t>21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1BC2D207" w14:textId="06F8C74E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</w:t>
      </w:r>
      <w:r w:rsidR="005933B3">
        <w:rPr>
          <w:rFonts w:ascii="Calibri" w:hAnsi="Calibri" w:cs="Calibri"/>
          <w:sz w:val="18"/>
          <w:szCs w:val="18"/>
        </w:rPr>
        <w:t xml:space="preserve"> </w:t>
      </w:r>
      <w:r w:rsidR="005933B3" w:rsidRPr="00C430AD">
        <w:rPr>
          <w:rFonts w:ascii="Calibri" w:hAnsi="Calibri" w:cs="Calibri"/>
          <w:sz w:val="18"/>
          <w:szCs w:val="18"/>
        </w:rPr>
        <w:t>20</w:t>
      </w:r>
      <w:r w:rsidR="005933B3">
        <w:rPr>
          <w:rFonts w:ascii="Calibri" w:hAnsi="Calibri" w:cs="Calibri"/>
          <w:sz w:val="18"/>
          <w:szCs w:val="18"/>
        </w:rPr>
        <w:t>21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="005933B3"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="005933B3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="005933B3"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="005933B3"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>, è valutato il servizio prestato per almeno 180 giorni o, ininterrottamente del 1 febbraio fino al termine delle operazioni di scrutinio finale (…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5BAD219B" w14:textId="77777777" w:rsidTr="2863DBC8">
      <w:tc>
        <w:tcPr>
          <w:tcW w:w="3485" w:type="dxa"/>
        </w:tcPr>
        <w:p w14:paraId="05A47B78" w14:textId="3F1010C2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5B90C049" w14:textId="17E49F19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1FD2FB13" w14:textId="6A2F80E9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065F3634" w14:textId="7C09AA1F" w:rsidR="2863DBC8" w:rsidRDefault="2863DBC8" w:rsidP="2863DB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3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E0295"/>
    <w:rsid w:val="000E367D"/>
    <w:rsid w:val="000E5E62"/>
    <w:rsid w:val="000F5548"/>
    <w:rsid w:val="00114046"/>
    <w:rsid w:val="00122A07"/>
    <w:rsid w:val="00144639"/>
    <w:rsid w:val="00144AE1"/>
    <w:rsid w:val="00164E89"/>
    <w:rsid w:val="0017180B"/>
    <w:rsid w:val="00174A55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4456"/>
    <w:rsid w:val="001C6EDE"/>
    <w:rsid w:val="001F2010"/>
    <w:rsid w:val="001F3444"/>
    <w:rsid w:val="00222757"/>
    <w:rsid w:val="0023793C"/>
    <w:rsid w:val="002414BE"/>
    <w:rsid w:val="00262D36"/>
    <w:rsid w:val="002B6C08"/>
    <w:rsid w:val="002C4049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57FBE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249DD"/>
    <w:rsid w:val="00431858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57AEB"/>
    <w:rsid w:val="00583571"/>
    <w:rsid w:val="0059262F"/>
    <w:rsid w:val="005933B3"/>
    <w:rsid w:val="0063068B"/>
    <w:rsid w:val="00635D92"/>
    <w:rsid w:val="00644821"/>
    <w:rsid w:val="00650CC8"/>
    <w:rsid w:val="006974AE"/>
    <w:rsid w:val="00697AB2"/>
    <w:rsid w:val="006A142A"/>
    <w:rsid w:val="006A761F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52A4F"/>
    <w:rsid w:val="00763BD0"/>
    <w:rsid w:val="007828BF"/>
    <w:rsid w:val="007971F6"/>
    <w:rsid w:val="007A0488"/>
    <w:rsid w:val="007A2D8C"/>
    <w:rsid w:val="007C20F8"/>
    <w:rsid w:val="007F20B2"/>
    <w:rsid w:val="007F245A"/>
    <w:rsid w:val="00802440"/>
    <w:rsid w:val="008159DD"/>
    <w:rsid w:val="008321AB"/>
    <w:rsid w:val="00875326"/>
    <w:rsid w:val="0087539D"/>
    <w:rsid w:val="008935B9"/>
    <w:rsid w:val="008A20C9"/>
    <w:rsid w:val="008A7E41"/>
    <w:rsid w:val="008D1222"/>
    <w:rsid w:val="008D193D"/>
    <w:rsid w:val="008D2EDB"/>
    <w:rsid w:val="008E054E"/>
    <w:rsid w:val="008E0F70"/>
    <w:rsid w:val="008E12DF"/>
    <w:rsid w:val="008E26DC"/>
    <w:rsid w:val="008E4913"/>
    <w:rsid w:val="008E7B90"/>
    <w:rsid w:val="008F2BC7"/>
    <w:rsid w:val="008F2F93"/>
    <w:rsid w:val="008F5700"/>
    <w:rsid w:val="008F637B"/>
    <w:rsid w:val="009011FC"/>
    <w:rsid w:val="00905FAF"/>
    <w:rsid w:val="00907C21"/>
    <w:rsid w:val="00913FB7"/>
    <w:rsid w:val="0091411C"/>
    <w:rsid w:val="0091714B"/>
    <w:rsid w:val="00925AE4"/>
    <w:rsid w:val="00931D18"/>
    <w:rsid w:val="009439E9"/>
    <w:rsid w:val="009463E7"/>
    <w:rsid w:val="00946591"/>
    <w:rsid w:val="009A262E"/>
    <w:rsid w:val="009B1602"/>
    <w:rsid w:val="009C6662"/>
    <w:rsid w:val="009C74DB"/>
    <w:rsid w:val="009E6544"/>
    <w:rsid w:val="009F743F"/>
    <w:rsid w:val="00A43B3F"/>
    <w:rsid w:val="00A45D01"/>
    <w:rsid w:val="00A51972"/>
    <w:rsid w:val="00A7043F"/>
    <w:rsid w:val="00A772CF"/>
    <w:rsid w:val="00A9176D"/>
    <w:rsid w:val="00A969E2"/>
    <w:rsid w:val="00AC2A23"/>
    <w:rsid w:val="00B05A7B"/>
    <w:rsid w:val="00B05D0D"/>
    <w:rsid w:val="00B17FF0"/>
    <w:rsid w:val="00B2390B"/>
    <w:rsid w:val="00B258AE"/>
    <w:rsid w:val="00B349F5"/>
    <w:rsid w:val="00B40ED7"/>
    <w:rsid w:val="00B46D26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44E4"/>
    <w:rsid w:val="00BC784E"/>
    <w:rsid w:val="00BE056F"/>
    <w:rsid w:val="00BF29A9"/>
    <w:rsid w:val="00C03B95"/>
    <w:rsid w:val="00C13593"/>
    <w:rsid w:val="00C13F02"/>
    <w:rsid w:val="00C15A7A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5546"/>
    <w:rsid w:val="00DC774D"/>
    <w:rsid w:val="00DD35B9"/>
    <w:rsid w:val="00DF4D61"/>
    <w:rsid w:val="00E04DBD"/>
    <w:rsid w:val="00E23DDD"/>
    <w:rsid w:val="00E55541"/>
    <w:rsid w:val="00E67316"/>
    <w:rsid w:val="00E67419"/>
    <w:rsid w:val="00E717AF"/>
    <w:rsid w:val="00E83249"/>
    <w:rsid w:val="00E836EE"/>
    <w:rsid w:val="00E87398"/>
    <w:rsid w:val="00EB658B"/>
    <w:rsid w:val="00ED280C"/>
    <w:rsid w:val="00EE089E"/>
    <w:rsid w:val="00EF419D"/>
    <w:rsid w:val="00F04D80"/>
    <w:rsid w:val="00F31662"/>
    <w:rsid w:val="00F4047E"/>
    <w:rsid w:val="00F612E5"/>
    <w:rsid w:val="00F91390"/>
    <w:rsid w:val="00FA7433"/>
    <w:rsid w:val="00FC32AE"/>
    <w:rsid w:val="00FF7289"/>
    <w:rsid w:val="048DDA0D"/>
    <w:rsid w:val="0B6C3601"/>
    <w:rsid w:val="0FAB1F98"/>
    <w:rsid w:val="10E633A3"/>
    <w:rsid w:val="11DB7785"/>
    <w:rsid w:val="155404DA"/>
    <w:rsid w:val="16699FBA"/>
    <w:rsid w:val="16C54702"/>
    <w:rsid w:val="1822F833"/>
    <w:rsid w:val="1E70D0DB"/>
    <w:rsid w:val="2863DBC8"/>
    <w:rsid w:val="29B8979B"/>
    <w:rsid w:val="2C6ECD38"/>
    <w:rsid w:val="2C73182B"/>
    <w:rsid w:val="335995BE"/>
    <w:rsid w:val="44B81A8E"/>
    <w:rsid w:val="534EF295"/>
    <w:rsid w:val="57D97F0C"/>
    <w:rsid w:val="5D5A7673"/>
    <w:rsid w:val="6A443DF3"/>
    <w:rsid w:val="6D7BDEB5"/>
    <w:rsid w:val="74B4B08C"/>
    <w:rsid w:val="7572EF27"/>
    <w:rsid w:val="7649C4F3"/>
    <w:rsid w:val="79B2544F"/>
    <w:rsid w:val="7EAC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F4CCFE"/>
  <w15:docId w15:val="{029C5919-3443-4AD7-9611-44386F43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bc558-7aa8-4e1b-9be2-e696b224fe0a">
      <Terms xmlns="http://schemas.microsoft.com/office/infopath/2007/PartnerControls"/>
    </lcf76f155ced4ddcb4097134ff3c332f>
    <TaxCatchAll xmlns="798e8137-a088-419c-9d98-fefe572ff5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12" ma:contentTypeDescription="Creare un nuovo documento." ma:contentTypeScope="" ma:versionID="756975e7db96a86999e214a99aa295f6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16c3bbec4f3c4444b43cacfcb2584c87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5dc3c7-6fbe-4b33-852b-c6acc2a0823d}" ma:internalName="TaxCatchAll" ma:showField="CatchAllData" ma:web="798e8137-a088-419c-9d98-fefe572ff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52FB-ADD9-475D-B5A6-AC49CF1EC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1C830-E917-408A-A41F-F9C8AFE69A8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98e8137-a088-419c-9d98-fefe572ff531"/>
    <ds:schemaRef ds:uri="http://purl.org/dc/dcmitype/"/>
    <ds:schemaRef ds:uri="http://schemas.microsoft.com/office/infopath/2007/PartnerControls"/>
    <ds:schemaRef ds:uri="c55bc558-7aa8-4e1b-9be2-e696b224fe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16A141-D11B-4437-819D-ECE534C0B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16694-A105-4F22-9977-592B01DC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Tania Iovino</cp:lastModifiedBy>
  <cp:revision>2</cp:revision>
  <cp:lastPrinted>2019-10-16T15:23:00Z</cp:lastPrinted>
  <dcterms:created xsi:type="dcterms:W3CDTF">2023-11-16T08:14:00Z</dcterms:created>
  <dcterms:modified xsi:type="dcterms:W3CDTF">2023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